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左右中国股市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左右中国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23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谁在左右中国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